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2E5B" w14:textId="77777777"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7BC2BF3E" w14:textId="77777777" w:rsidTr="008A1E46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64208" w14:textId="77777777" w:rsidR="00220F54" w:rsidRPr="00CF33B4" w:rsidRDefault="004B3CCA" w:rsidP="008A1E46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1B0192E" w14:textId="77777777" w:rsidR="00220F54" w:rsidRPr="00CF33B4" w:rsidRDefault="00220F54" w:rsidP="00E17DAA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</w:t>
            </w:r>
            <w:proofErr w:type="spellStart"/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saID</w:t>
            </w:r>
            <w:proofErr w:type="spellEnd"/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»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83D4123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92F9CF0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32A4A74A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71B27E59" w14:textId="19C411DC" w:rsidR="00045A03" w:rsidRPr="00045A03" w:rsidRDefault="00B37D0B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Patient</w:t>
            </w:r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67A60C93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190B757F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8BE7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31AFEADF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285B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4D62FF81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C68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54FD6B5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1F3CFA4C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67A745E7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173194AC" w14:textId="77777777" w:rsidR="009A1FB7" w:rsidRDefault="00944C8E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64215795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E29EBCF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594847A1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4F0C6D3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64087699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3BAC5A4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015B07A9" w14:textId="77777777" w:rsidR="004175E8" w:rsidRPr="00C2366F" w:rsidRDefault="004175E8" w:rsidP="003F4693">
      <w:pPr>
        <w:spacing w:after="0" w:line="360" w:lineRule="auto"/>
        <w:ind w:firstLine="0"/>
        <w:rPr>
          <w:rFonts w:ascii="Bell MT" w:hAnsi="Bell MT"/>
          <w:b/>
          <w:sz w:val="20"/>
          <w:szCs w:val="20"/>
        </w:rPr>
      </w:pPr>
    </w:p>
    <w:p w14:paraId="1C418DE7" w14:textId="77777777" w:rsidR="00312BD2" w:rsidRDefault="009A1FB7" w:rsidP="003F4693">
      <w:pPr>
        <w:spacing w:after="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19ED908B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892"/>
        <w:gridCol w:w="1972"/>
        <w:gridCol w:w="3656"/>
      </w:tblGrid>
      <w:tr w:rsidR="00312BD2" w14:paraId="2ED97179" w14:textId="77777777" w:rsidTr="0075537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CED742" w14:textId="77777777"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24EE5C" w14:textId="77777777"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D90674" w14:textId="77777777"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2E8D6F04" w14:textId="77777777" w:rsidTr="0075537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66E306EC" w14:textId="77777777"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0CAC7836" w14:textId="77777777" w:rsidTr="00755370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8B9C8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>{%</w:t>
            </w:r>
            <w:proofErr w:type="spellStart"/>
            <w:r w:rsidRPr="00342EDA">
              <w:rPr>
                <w:rFonts w:ascii="Bell MT" w:hAnsi="Bell MT" w:cs="Adobe Devanagari"/>
                <w:sz w:val="20"/>
                <w:szCs w:val="20"/>
              </w:rPr>
              <w:t>tc</w:t>
            </w:r>
            <w:proofErr w:type="spellEnd"/>
            <w:r w:rsidRPr="00342EDA">
              <w:rPr>
                <w:rFonts w:ascii="Bell MT" w:hAnsi="Bell MT" w:cs="Adobe Devanagari"/>
                <w:sz w:val="20"/>
                <w:szCs w:val="20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52BF284" w14:textId="77777777" w:rsidR="00312BD2" w:rsidRPr="00342EDA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20"/>
                <w:szCs w:val="20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72038905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>{%</w:t>
            </w:r>
            <w:proofErr w:type="spellStart"/>
            <w:r w:rsidRPr="00342EDA">
              <w:rPr>
                <w:rFonts w:ascii="Bell MT" w:hAnsi="Bell MT" w:cs="Adobe Devanagari"/>
                <w:sz w:val="20"/>
                <w:szCs w:val="20"/>
              </w:rPr>
              <w:t>tc</w:t>
            </w:r>
            <w:proofErr w:type="spellEnd"/>
            <w:r w:rsidRPr="00342EDA">
              <w:rPr>
                <w:rFonts w:ascii="Bell MT" w:hAnsi="Bell MT" w:cs="Adobe Devanagari"/>
                <w:sz w:val="20"/>
                <w:szCs w:val="20"/>
              </w:rPr>
              <w:t xml:space="preserve"> </w:t>
            </w:r>
            <w:proofErr w:type="spellStart"/>
            <w:r w:rsidRPr="00342EDA">
              <w:rPr>
                <w:rFonts w:ascii="Bell MT" w:hAnsi="Bell MT" w:cs="Adobe Devanagari"/>
                <w:sz w:val="20"/>
                <w:szCs w:val="20"/>
              </w:rPr>
              <w:t>endfor</w:t>
            </w:r>
            <w:proofErr w:type="spellEnd"/>
            <w:r w:rsidRPr="00342EDA">
              <w:rPr>
                <w:rFonts w:ascii="Bell MT" w:hAnsi="Bell MT" w:cs="Adobe Devanagari"/>
                <w:sz w:val="20"/>
                <w:szCs w:val="20"/>
              </w:rPr>
              <w:t xml:space="preserve"> %}</w:t>
            </w:r>
          </w:p>
        </w:tc>
      </w:tr>
      <w:tr w:rsidR="00312BD2" w14:paraId="562FF37F" w14:textId="77777777" w:rsidTr="0075537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C589A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 xml:space="preserve">{%tr </w:t>
            </w:r>
            <w:proofErr w:type="spellStart"/>
            <w:r w:rsidRPr="00342EDA">
              <w:rPr>
                <w:rFonts w:ascii="Bell MT" w:hAnsi="Bell MT" w:cs="Adobe Devanagari"/>
                <w:sz w:val="20"/>
                <w:szCs w:val="20"/>
              </w:rPr>
              <w:t>endfor</w:t>
            </w:r>
            <w:proofErr w:type="spellEnd"/>
            <w:r w:rsidRPr="00342EDA">
              <w:rPr>
                <w:rFonts w:ascii="Bell MT" w:hAnsi="Bell MT" w:cs="Adobe Devanagari"/>
                <w:sz w:val="20"/>
                <w:szCs w:val="20"/>
              </w:rPr>
              <w:t xml:space="preserve"> %}</w:t>
            </w:r>
          </w:p>
        </w:tc>
      </w:tr>
    </w:tbl>
    <w:p w14:paraId="089D2A07" w14:textId="77777777"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14:paraId="10620EAF" w14:textId="6BA15423" w:rsidR="00681137" w:rsidRPr="00606BE6" w:rsidRDefault="00A55559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NAEROBIC</w:t>
      </w:r>
      <w:r w:rsidR="00681137" w:rsidRPr="00606BE6">
        <w:rPr>
          <w:rFonts w:ascii="Bell MT" w:hAnsi="Bell MT"/>
          <w:sz w:val="24"/>
          <w:szCs w:val="24"/>
        </w:rPr>
        <w:t xml:space="preserve"> CULTURE TO FOLLOW</w:t>
      </w:r>
    </w:p>
    <w:sectPr w:rsidR="00681137" w:rsidRPr="00606BE6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770B" w14:textId="77777777" w:rsidR="009A0660" w:rsidRDefault="009A0660" w:rsidP="00832D9E">
      <w:pPr>
        <w:spacing w:after="0" w:line="240" w:lineRule="auto"/>
      </w:pPr>
      <w:r>
        <w:separator/>
      </w:r>
    </w:p>
  </w:endnote>
  <w:endnote w:type="continuationSeparator" w:id="0">
    <w:p w14:paraId="06D5574D" w14:textId="77777777" w:rsidR="009A0660" w:rsidRDefault="009A0660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23579F73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4C7955E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5E20D1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C1DC4DD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D161606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7CD73390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738CCC40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</w:t>
          </w:r>
          <w:proofErr w:type="gramStart"/>
          <w:r w:rsidRPr="00D10C21">
            <w:rPr>
              <w:rFonts w:ascii="Consolas" w:hAnsi="Consolas"/>
              <w:sz w:val="16"/>
              <w:szCs w:val="16"/>
            </w:rPr>
            <w:t>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proofErr w:type="gramEnd"/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B84AC68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BD7070C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336152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5A91DCA9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66E221CF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0C37DDD7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56463A33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F33A01A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3D0421DD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28CB29B8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50C480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333A8EF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FE48662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5FBCFF90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6293E0F7" w14:textId="7DA5A085" w:rsidR="00782984" w:rsidRPr="00D10C21" w:rsidRDefault="007447B9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Cephalothin..............(CE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5E2A611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ADB5E6A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6CC1BEAE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7447B9" w14:paraId="6620ABEF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70A515F2" w14:textId="61FBDA75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n............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0847CE91" w14:textId="77777777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</w:t>
          </w:r>
          <w:proofErr w:type="gramStart"/>
          <w:r>
            <w:rPr>
              <w:rFonts w:ascii="Consolas" w:hAnsi="Consolas"/>
              <w:sz w:val="16"/>
              <w:szCs w:val="16"/>
            </w:rPr>
            <w:t>Sulfamethoxazole</w:t>
          </w:r>
          <w:r w:rsidRPr="00D10C21">
            <w:rPr>
              <w:rFonts w:ascii="Consolas" w:hAnsi="Consolas"/>
              <w:sz w:val="16"/>
              <w:szCs w:val="16"/>
            </w:rPr>
            <w:t>(</w:t>
          </w:r>
          <w:proofErr w:type="gramEnd"/>
          <w:r w:rsidRPr="00D10C21">
            <w:rPr>
              <w:rFonts w:ascii="Consolas" w:hAnsi="Consolas"/>
              <w:sz w:val="16"/>
              <w:szCs w:val="16"/>
            </w:rPr>
            <w:t>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5CC48A6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490BD614" w14:textId="2D8008E0" w:rsidR="007447B9" w:rsidRPr="00436574" w:rsidRDefault="00436574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436574">
            <w:rPr>
              <w:rFonts w:ascii="Consolas" w:hAnsi="Consolas"/>
              <w:sz w:val="16"/>
              <w:szCs w:val="16"/>
            </w:rPr>
            <w:t>NA = Not Applicable</w:t>
          </w:r>
        </w:p>
      </w:tc>
    </w:tr>
    <w:tr w:rsidR="007447B9" w14:paraId="06E654FF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0E70D488" w14:textId="54F7E06E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D10C21">
            <w:rPr>
              <w:rFonts w:ascii="Consolas" w:hAnsi="Consolas"/>
              <w:sz w:val="16"/>
              <w:szCs w:val="16"/>
            </w:rPr>
            <w:t>Doripenem</w:t>
          </w:r>
          <w:proofErr w:type="spellEnd"/>
          <w:r w:rsidRPr="00D10C21">
            <w:rPr>
              <w:rFonts w:ascii="Consolas" w:hAnsi="Consolas"/>
              <w:sz w:val="16"/>
              <w:szCs w:val="16"/>
            </w:rPr>
            <w:t>................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9961DAE" w14:textId="343293F1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>
            <w:rPr>
              <w:rFonts w:ascii="Consolas" w:hAnsi="Consolas"/>
              <w:sz w:val="16"/>
              <w:szCs w:val="16"/>
            </w:rPr>
            <w:t>Tretracycline</w:t>
          </w:r>
          <w:proofErr w:type="spellEnd"/>
          <w:r>
            <w:rPr>
              <w:rFonts w:ascii="Consolas" w:hAnsi="Consolas"/>
              <w:sz w:val="16"/>
              <w:szCs w:val="16"/>
            </w:rPr>
            <w:t>................(</w:t>
          </w:r>
          <w:r w:rsidRPr="00D10C21">
            <w:rPr>
              <w:rFonts w:ascii="Consolas" w:hAnsi="Consolas"/>
              <w:sz w:val="16"/>
              <w:szCs w:val="16"/>
            </w:rPr>
            <w:t>TE</w:t>
          </w:r>
          <w:r w:rsidR="0097356B">
            <w:rPr>
              <w:rFonts w:ascii="Consolas" w:hAnsi="Consolas"/>
              <w:sz w:val="16"/>
              <w:szCs w:val="16"/>
            </w:rPr>
            <w:t>T</w:t>
          </w:r>
          <w:r w:rsidRPr="00D10C21">
            <w:rPr>
              <w:rFonts w:ascii="Consolas" w:hAnsi="Consolas"/>
              <w:sz w:val="16"/>
              <w:szCs w:val="16"/>
            </w:rPr>
            <w:t>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FD5F7F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49456952" w14:textId="77777777" w:rsidR="007447B9" w:rsidRPr="00D10C21" w:rsidRDefault="007447B9" w:rsidP="007447B9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7447B9" w14:paraId="361F1876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677DFE1A" w14:textId="169FF1AF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ycin........</w:t>
          </w:r>
          <w:r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...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78A26B3" w14:textId="77777777" w:rsidR="007447B9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9FB9983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43D136E" w14:textId="77777777" w:rsidR="007447B9" w:rsidRPr="00D10C21" w:rsidRDefault="007447B9" w:rsidP="007447B9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2BD93106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4D5764D2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6C091A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2CC3B03F" w14:textId="77777777" w:rsidR="000C40D7" w:rsidRPr="00CF33B4" w:rsidRDefault="006C091A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6A4D2033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463A8D9E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03AC" w14:textId="77777777" w:rsidR="009A0660" w:rsidRDefault="009A0660" w:rsidP="00832D9E">
      <w:pPr>
        <w:spacing w:after="0" w:line="240" w:lineRule="auto"/>
      </w:pPr>
      <w:r>
        <w:separator/>
      </w:r>
    </w:p>
  </w:footnote>
  <w:footnote w:type="continuationSeparator" w:id="0">
    <w:p w14:paraId="603631E7" w14:textId="77777777" w:rsidR="009A0660" w:rsidRDefault="009A0660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9FFD" w14:textId="77777777" w:rsidR="00832D9E" w:rsidRDefault="00000000" w:rsidP="00832D9E">
    <w:pPr>
      <w:pStyle w:val="Header"/>
      <w:ind w:firstLine="0"/>
    </w:pPr>
    <w:r>
      <w:rPr>
        <w:noProof/>
      </w:rPr>
      <w:pict w14:anchorId="563FB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31651"/>
    <w:rsid w:val="00045A03"/>
    <w:rsid w:val="00072671"/>
    <w:rsid w:val="0008288D"/>
    <w:rsid w:val="000A6628"/>
    <w:rsid w:val="000C40D7"/>
    <w:rsid w:val="000E6517"/>
    <w:rsid w:val="00100CCB"/>
    <w:rsid w:val="00116336"/>
    <w:rsid w:val="00160E28"/>
    <w:rsid w:val="001651A2"/>
    <w:rsid w:val="001A33B8"/>
    <w:rsid w:val="001C3F87"/>
    <w:rsid w:val="001D0ED6"/>
    <w:rsid w:val="00214A06"/>
    <w:rsid w:val="00220F54"/>
    <w:rsid w:val="00256172"/>
    <w:rsid w:val="00260641"/>
    <w:rsid w:val="00263AE2"/>
    <w:rsid w:val="0028463D"/>
    <w:rsid w:val="002C0D89"/>
    <w:rsid w:val="002E4FF9"/>
    <w:rsid w:val="00312BD2"/>
    <w:rsid w:val="00342EDA"/>
    <w:rsid w:val="00347F76"/>
    <w:rsid w:val="003F4693"/>
    <w:rsid w:val="004175E8"/>
    <w:rsid w:val="00436574"/>
    <w:rsid w:val="0044312C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6C091A"/>
    <w:rsid w:val="00701151"/>
    <w:rsid w:val="007447B9"/>
    <w:rsid w:val="00755370"/>
    <w:rsid w:val="00774207"/>
    <w:rsid w:val="00782984"/>
    <w:rsid w:val="007F1EDF"/>
    <w:rsid w:val="00832D9E"/>
    <w:rsid w:val="008912FE"/>
    <w:rsid w:val="008A1E46"/>
    <w:rsid w:val="008D7A01"/>
    <w:rsid w:val="00944C8E"/>
    <w:rsid w:val="0097356B"/>
    <w:rsid w:val="009A0660"/>
    <w:rsid w:val="009A1FB7"/>
    <w:rsid w:val="009C2E98"/>
    <w:rsid w:val="009D1625"/>
    <w:rsid w:val="00A03066"/>
    <w:rsid w:val="00A15275"/>
    <w:rsid w:val="00A55559"/>
    <w:rsid w:val="00A76652"/>
    <w:rsid w:val="00A85CA8"/>
    <w:rsid w:val="00AB495A"/>
    <w:rsid w:val="00AF4982"/>
    <w:rsid w:val="00B37D0B"/>
    <w:rsid w:val="00B76BDD"/>
    <w:rsid w:val="00BE700B"/>
    <w:rsid w:val="00C2366F"/>
    <w:rsid w:val="00C84EC5"/>
    <w:rsid w:val="00CF33B4"/>
    <w:rsid w:val="00D10C21"/>
    <w:rsid w:val="00D2334F"/>
    <w:rsid w:val="00D7778B"/>
    <w:rsid w:val="00DA357A"/>
    <w:rsid w:val="00E17DAA"/>
    <w:rsid w:val="00E73C23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8BEC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9CA-7A44-467A-8447-9E1D237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Angel Cintron</cp:lastModifiedBy>
  <cp:revision>40</cp:revision>
  <dcterms:created xsi:type="dcterms:W3CDTF">2022-07-07T21:08:00Z</dcterms:created>
  <dcterms:modified xsi:type="dcterms:W3CDTF">2023-05-07T01:06:00Z</dcterms:modified>
</cp:coreProperties>
</file>